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84" w:rsidRDefault="007D0BB9" w:rsidP="006D4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  <w:r w:rsidRPr="007D0BB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Конспект НОД во второй младшей группе</w:t>
      </w:r>
    </w:p>
    <w:p w:rsidR="006D4A84" w:rsidRDefault="007D0BB9" w:rsidP="006D4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  <w:r w:rsidRPr="007D0BB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 xml:space="preserve">(интеграция: познавательное развитие + </w:t>
      </w:r>
      <w:proofErr w:type="gramStart"/>
      <w:r w:rsidRPr="007D0BB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развитие</w:t>
      </w:r>
      <w:proofErr w:type="gramEnd"/>
      <w:r w:rsidRPr="007D0BB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 xml:space="preserve"> речи + чтение худ. литер</w:t>
      </w:r>
      <w:r w:rsidRPr="007D0BB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а</w:t>
      </w:r>
      <w:r w:rsidRPr="007D0BB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туры «</w:t>
      </w:r>
      <w:r w:rsidR="0031518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В гости к курочке</w:t>
      </w:r>
      <w:r w:rsidRPr="007D0BB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»</w:t>
      </w:r>
    </w:p>
    <w:p w:rsidR="007D0BB9" w:rsidRPr="007D0BB9" w:rsidRDefault="007D0BB9" w:rsidP="007D0B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color w:val="181818"/>
          <w:sz w:val="21"/>
          <w:szCs w:val="21"/>
        </w:rPr>
        <w:t> </w:t>
      </w:r>
    </w:p>
    <w:p w:rsidR="007D0BB9" w:rsidRPr="007D0BB9" w:rsidRDefault="007D0BB9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: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D0BB9" w:rsidRPr="007D0BB9" w:rsidRDefault="007D0BB9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D0BB9" w:rsidRDefault="007D0BB9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7D0B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:rsidR="000E6E77" w:rsidRPr="007D0BB9" w:rsidRDefault="000E6E77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0E6E7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чить согласовывать 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илагательные с существительными в роде, числе и падеже;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вводить в активный словарь 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прилагательны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 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елёна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жёлт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маленькие</w:t>
      </w:r>
      <w:r w:rsidR="00D6439C">
        <w:rPr>
          <w:rFonts w:ascii="Times New Roman" w:eastAsia="Times New Roman" w:hAnsi="Times New Roman" w:cs="Times New Roman"/>
          <w:color w:val="181818"/>
          <w:sz w:val="28"/>
          <w:szCs w:val="28"/>
        </w:rPr>
        <w:t>, пушистые, маленькие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7D0BB9" w:rsidRPr="007D0BB9" w:rsidRDefault="000E6E77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азвивать: зрительное и слуховое внимание, память, артикуляционный аппарат, мелкую м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торику, координацию слов с движением;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 воображение;</w:t>
      </w:r>
    </w:p>
    <w:p w:rsidR="007D0BB9" w:rsidRPr="007D0BB9" w:rsidRDefault="000E6E77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3. Ф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ормировать бережное отношение к природе.</w:t>
      </w:r>
    </w:p>
    <w:p w:rsidR="007D0BB9" w:rsidRPr="007D0BB9" w:rsidRDefault="007D0BB9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атериалы: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6D4A84">
        <w:rPr>
          <w:rFonts w:ascii="Times New Roman" w:eastAsia="Times New Roman" w:hAnsi="Times New Roman" w:cs="Times New Roman"/>
          <w:color w:val="181818"/>
          <w:sz w:val="28"/>
          <w:szCs w:val="28"/>
        </w:rPr>
        <w:t>корзина – гнездо, маленькие яйц</w:t>
      </w:r>
      <w:proofErr w:type="gramStart"/>
      <w:r w:rsidR="006D4A84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r w:rsidR="0092209A">
        <w:rPr>
          <w:rFonts w:ascii="Times New Roman" w:eastAsia="Times New Roman" w:hAnsi="Times New Roman" w:cs="Times New Roman"/>
          <w:color w:val="181818"/>
          <w:sz w:val="28"/>
          <w:szCs w:val="28"/>
        </w:rPr>
        <w:t>(</w:t>
      </w:r>
      <w:proofErr w:type="gramEnd"/>
      <w:r w:rsidR="0092209A">
        <w:rPr>
          <w:rFonts w:ascii="Times New Roman" w:eastAsia="Times New Roman" w:hAnsi="Times New Roman" w:cs="Times New Roman"/>
          <w:color w:val="181818"/>
          <w:sz w:val="28"/>
          <w:szCs w:val="28"/>
        </w:rPr>
        <w:t>киндер сюрприз</w:t>
      </w:r>
      <w:r w:rsidR="006D4A84">
        <w:rPr>
          <w:rFonts w:ascii="Times New Roman" w:eastAsia="Times New Roman" w:hAnsi="Times New Roman" w:cs="Times New Roman"/>
          <w:color w:val="181818"/>
          <w:sz w:val="28"/>
          <w:szCs w:val="28"/>
        </w:rPr>
        <w:t>ы</w:t>
      </w:r>
      <w:r w:rsidR="0092209A">
        <w:rPr>
          <w:rFonts w:ascii="Times New Roman" w:eastAsia="Times New Roman" w:hAnsi="Times New Roman" w:cs="Times New Roman"/>
          <w:color w:val="181818"/>
          <w:sz w:val="28"/>
          <w:szCs w:val="28"/>
        </w:rPr>
        <w:t>);</w:t>
      </w:r>
      <w:r w:rsidR="009B2E5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рзинка пустая,</w:t>
      </w:r>
      <w:r w:rsidR="0092209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грушка курочка и </w:t>
      </w:r>
      <w:r w:rsidR="00436B72">
        <w:rPr>
          <w:rFonts w:ascii="Times New Roman" w:eastAsia="Times New Roman" w:hAnsi="Times New Roman" w:cs="Times New Roman"/>
          <w:color w:val="181818"/>
          <w:sz w:val="28"/>
          <w:szCs w:val="28"/>
        </w:rPr>
        <w:t>петушок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  <w:r w:rsidR="000E6E7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ртинки с домашними животными и их детёнышами, лягушка , </w:t>
      </w:r>
      <w:r w:rsidR="00436B7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бумажные мятые </w:t>
      </w:r>
      <w:r w:rsidR="000E6E7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мочки </w:t>
      </w:r>
      <w:r w:rsidR="00436B7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 </w:t>
      </w:r>
      <w:r w:rsidR="000E6E77">
        <w:rPr>
          <w:rFonts w:ascii="Times New Roman" w:eastAsia="Times New Roman" w:hAnsi="Times New Roman" w:cs="Times New Roman"/>
          <w:color w:val="181818"/>
          <w:sz w:val="28"/>
          <w:szCs w:val="28"/>
        </w:rPr>
        <w:t>лягушат</w:t>
      </w:r>
      <w:r w:rsidR="00436B72">
        <w:rPr>
          <w:rFonts w:ascii="Times New Roman" w:eastAsia="Times New Roman" w:hAnsi="Times New Roman" w:cs="Times New Roman"/>
          <w:color w:val="181818"/>
          <w:sz w:val="28"/>
          <w:szCs w:val="28"/>
        </w:rPr>
        <w:t>ами</w:t>
      </w:r>
      <w:r w:rsidR="000E6E7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петушки </w:t>
      </w:r>
      <w:r w:rsidR="00436B7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без хвостиков </w:t>
      </w:r>
      <w:r w:rsidR="000E6E7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 прищепками, стрекоза, 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6D4A84">
        <w:rPr>
          <w:rFonts w:ascii="Times New Roman" w:eastAsia="Times New Roman" w:hAnsi="Times New Roman" w:cs="Times New Roman"/>
          <w:color w:val="181818"/>
          <w:sz w:val="28"/>
          <w:szCs w:val="28"/>
        </w:rPr>
        <w:t>видеокнига</w:t>
      </w:r>
      <w:proofErr w:type="spellEnd"/>
      <w:r w:rsidR="006D4A8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казка  К. Чуковского «Цыплёнок»</w:t>
      </w:r>
    </w:p>
    <w:p w:rsidR="007D0BB9" w:rsidRPr="007D0BB9" w:rsidRDefault="007D0BB9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D0BB9" w:rsidRPr="007D0BB9" w:rsidRDefault="007D0BB9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Ход НОД:</w:t>
      </w:r>
    </w:p>
    <w:p w:rsidR="007D0BB9" w:rsidRPr="007D0BB9" w:rsidRDefault="007D0BB9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7D0BB9" w:rsidRDefault="007D0BB9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7D0B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юрпризный момент:</w:t>
      </w:r>
    </w:p>
    <w:p w:rsidR="006D4A84" w:rsidRPr="00DB6C84" w:rsidRDefault="002D72BF" w:rsidP="002D7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Птенчики в гнезде»</w:t>
      </w:r>
    </w:p>
    <w:p w:rsidR="0092209A" w:rsidRPr="006933CE" w:rsidRDefault="006933CE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6933C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Воспитатель обращает внимание на «гнездо»</w:t>
      </w:r>
    </w:p>
    <w:p w:rsidR="006933CE" w:rsidRDefault="006933CE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6933CE">
        <w:rPr>
          <w:rFonts w:ascii="Times New Roman" w:eastAsia="Times New Roman" w:hAnsi="Times New Roman" w:cs="Times New Roman"/>
          <w:color w:val="181818"/>
          <w:sz w:val="28"/>
          <w:szCs w:val="28"/>
        </w:rPr>
        <w:t>- Как вы думаете, что можно найти в гнезде?</w:t>
      </w:r>
      <w:r w:rsidRPr="006933CE">
        <w:rPr>
          <w:rFonts w:ascii="Times New Roman" w:eastAsia="Times New Roman" w:hAnsi="Times New Roman" w:cs="Times New Roman"/>
          <w:color w:val="181818"/>
          <w:sz w:val="21"/>
          <w:szCs w:val="21"/>
        </w:rPr>
        <w:t xml:space="preserve">  </w:t>
      </w:r>
      <w:r w:rsidRPr="006933CE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(дети находят яйца </w:t>
      </w:r>
      <w:proofErr w:type="gramStart"/>
      <w:r w:rsidRPr="006933CE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киндер</w:t>
      </w:r>
      <w:proofErr w:type="gramEnd"/>
      <w:r w:rsidRPr="006933CE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 xml:space="preserve"> – сюрпризы)</w:t>
      </w:r>
    </w:p>
    <w:p w:rsidR="006933CE" w:rsidRDefault="006933CE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Потрогайте, какие они? 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гладкие, жёлтые, овальные, твёрдые)</w:t>
      </w:r>
    </w:p>
    <w:p w:rsidR="006933CE" w:rsidRDefault="004B0DCF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А сейчас откройте свои «сюрпризы», что там?  (маленькие, жёлтые комочки)</w:t>
      </w:r>
    </w:p>
    <w:p w:rsidR="004B0DCF" w:rsidRDefault="004B0DCF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На кого же они похожи? (на цыплят)</w:t>
      </w:r>
    </w:p>
    <w:p w:rsidR="004B0DCF" w:rsidRDefault="004B0DCF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Какие они ваши цыплята? (жёлтые, мягкие, пушистые, тёплые)</w:t>
      </w:r>
    </w:p>
    <w:p w:rsidR="004B0DCF" w:rsidRPr="00A63811" w:rsidRDefault="004B0DCF" w:rsidP="00367D4A">
      <w:pPr>
        <w:rPr>
          <w:rFonts w:ascii="Times New Roman" w:eastAsia="Times New Roman" w:hAnsi="Times New Roman" w:cs="Times New Roman"/>
          <w:sz w:val="28"/>
          <w:szCs w:val="28"/>
        </w:rPr>
      </w:pPr>
      <w:r w:rsidRPr="00367D4A">
        <w:rPr>
          <w:rFonts w:ascii="Times New Roman" w:eastAsia="Times New Roman" w:hAnsi="Times New Roman" w:cs="Times New Roman"/>
          <w:sz w:val="28"/>
          <w:szCs w:val="28"/>
        </w:rPr>
        <w:t xml:space="preserve">- А пока они были без мамы, замёрзли, давайте </w:t>
      </w:r>
      <w:r w:rsidR="0031518F">
        <w:rPr>
          <w:rFonts w:ascii="Times New Roman" w:eastAsia="Times New Roman" w:hAnsi="Times New Roman" w:cs="Times New Roman"/>
          <w:sz w:val="28"/>
          <w:szCs w:val="28"/>
        </w:rPr>
        <w:t>укроем их</w:t>
      </w:r>
      <w:r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шими ладошками</w:t>
      </w:r>
      <w:r w:rsidR="0092209A"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– </w:t>
      </w:r>
      <w:r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t>Сжимаем л</w:t>
      </w:r>
      <w:r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t>дошки в кулачок.</w:t>
      </w:r>
    </w:p>
    <w:p w:rsidR="0031518F" w:rsidRDefault="0031518F" w:rsidP="0031518F">
      <w:pPr>
        <w:spacing w:after="0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Жёлтый, маленький цыплёнок,</w:t>
      </w:r>
    </w:p>
    <w:p w:rsidR="0031518F" w:rsidRDefault="0031518F" w:rsidP="0031518F">
      <w:pPr>
        <w:spacing w:after="0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Только вышел из пелёнок,</w:t>
      </w:r>
    </w:p>
    <w:p w:rsidR="0031518F" w:rsidRDefault="0031518F" w:rsidP="0031518F">
      <w:pPr>
        <w:spacing w:after="0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Вот тебе корзиночка, ты цыплёнок Зиночка.</w:t>
      </w:r>
    </w:p>
    <w:p w:rsidR="0031518F" w:rsidRDefault="0031518F" w:rsidP="0031518F">
      <w:pPr>
        <w:spacing w:after="0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- как зовут моего цыплёнка?</w:t>
      </w:r>
    </w:p>
    <w:p w:rsidR="00AF157E" w:rsidRDefault="00AF157E" w:rsidP="0031518F">
      <w:pPr>
        <w:spacing w:after="0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- А сейчас придумайте имя своему цыплёнку.</w:t>
      </w:r>
    </w:p>
    <w:p w:rsidR="00AF157E" w:rsidRDefault="00AF157E" w:rsidP="0031518F">
      <w:pPr>
        <w:spacing w:after="0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Упражнение: </w:t>
      </w:r>
      <w:r w:rsidRPr="00AF157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</w:rPr>
        <w:t>Как зовут твоего цыплёнка?</w:t>
      </w:r>
    </w:p>
    <w:p w:rsidR="00AF157E" w:rsidRPr="0031518F" w:rsidRDefault="00AF157E" w:rsidP="0031518F">
      <w:pPr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7F21FF" w:rsidRPr="0031518F" w:rsidRDefault="0031518F" w:rsidP="00DB6C84">
      <w:pPr>
        <w:spacing w:after="0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367D4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Гимнастика «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Цыплёнок</w:t>
      </w:r>
      <w:r w:rsidRPr="00367D4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».</w:t>
      </w:r>
      <w:r w:rsidR="00A63811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Мы сожмё</w:t>
      </w:r>
      <w:r w:rsidR="004B0DCF"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t>м кулачок - </w:t>
      </w:r>
      <w:r w:rsidR="004B0DCF" w:rsidRPr="00367D4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Сжимаем кулачки</w:t>
      </w:r>
      <w:r w:rsidR="004B0DCF"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="004B0DCF"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И положим на бочок - </w:t>
      </w:r>
      <w:r w:rsidR="004B0DCF" w:rsidRPr="00367D4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Стучим кулачком по коленкам.</w:t>
      </w:r>
      <w:r w:rsidR="004B0DCF"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Разожмем ладошку, - </w:t>
      </w:r>
      <w:r w:rsidR="004B0DCF" w:rsidRPr="00367D4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Разжимаем</w:t>
      </w:r>
      <w:r w:rsidR="00DB6C8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4B0DCF" w:rsidRDefault="007F21FF" w:rsidP="00DB6C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Полетаем мы немножко</w:t>
      </w:r>
      <w:proofErr w:type="gramStart"/>
      <w:r w:rsidR="004B0DCF" w:rsidRPr="00367D4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.</w:t>
      </w:r>
      <w:proofErr w:type="gramEnd"/>
      <w:r w:rsidR="00DB6C8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- (</w:t>
      </w:r>
      <w:proofErr w:type="gramStart"/>
      <w:r w:rsidR="00DB6C8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б</w:t>
      </w:r>
      <w:proofErr w:type="gramEnd"/>
      <w:r w:rsidR="00DB6C8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ерут комочки «цыплят» за ниточку, держат перед собой и дуют, вырабатывая речевое дыхание)</w:t>
      </w:r>
      <w: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.</w:t>
      </w:r>
    </w:p>
    <w:p w:rsidR="00367D4A" w:rsidRPr="00367D4A" w:rsidRDefault="00367D4A" w:rsidP="00367D4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2209A" w:rsidRPr="00367D4A" w:rsidRDefault="00367D4A" w:rsidP="00367D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367D4A">
        <w:rPr>
          <w:rFonts w:ascii="Times New Roman" w:eastAsia="Times New Roman" w:hAnsi="Times New Roman" w:cs="Times New Roman"/>
          <w:color w:val="212529"/>
          <w:sz w:val="28"/>
          <w:szCs w:val="28"/>
        </w:rPr>
        <w:t>- Давайте наших цыплят спрячем в корзинку и пойдём искать их маму?</w:t>
      </w:r>
    </w:p>
    <w:p w:rsidR="007D0BB9" w:rsidRPr="007D0BB9" w:rsidRDefault="007D0BB9" w:rsidP="00367D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В.: Ребятки, </w:t>
      </w:r>
      <w:r w:rsidR="0092209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смотрите 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тут кто</w:t>
      </w:r>
      <w:r w:rsidR="00004E0F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о спрят</w:t>
      </w:r>
      <w:r w:rsidR="00367D4A">
        <w:rPr>
          <w:rFonts w:ascii="Times New Roman" w:eastAsia="Times New Roman" w:hAnsi="Times New Roman" w:cs="Times New Roman"/>
          <w:color w:val="181818"/>
          <w:sz w:val="28"/>
          <w:szCs w:val="28"/>
        </w:rPr>
        <w:t>ался в зелёной коробочке? Давай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те посмотрим, кто же это?</w:t>
      </w:r>
      <w:r w:rsidR="00367D4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(</w:t>
      </w:r>
      <w:r w:rsidR="00367D4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это лягушка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).</w:t>
      </w:r>
    </w:p>
    <w:p w:rsidR="00367D4A" w:rsidRDefault="007D0BB9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Лягушка: Здравствуйте ребятки, меня зовут Зелёнка. Как вы думаете почему?</w:t>
      </w:r>
      <w:r w:rsidR="00A6381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( </w:t>
      </w:r>
      <w:proofErr w:type="gramEnd"/>
      <w:r w:rsidRPr="007D0BB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ы зелёная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).</w:t>
      </w:r>
    </w:p>
    <w:p w:rsidR="00602B92" w:rsidRDefault="00367D4A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бятки, 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то это в вашей корзинке прячется? </w:t>
      </w:r>
    </w:p>
    <w:p w:rsidR="00602B92" w:rsidRDefault="00602B92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это цыплята, они ищут свою маму.</w:t>
      </w:r>
    </w:p>
    <w:p w:rsidR="007D0BB9" w:rsidRPr="007D0BB9" w:rsidRDefault="00367D4A" w:rsidP="007D0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</w:t>
      </w:r>
      <w:r w:rsidR="00602B9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Лягушк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оказывает картинки из коробочки)</w:t>
      </w:r>
    </w:p>
    <w:p w:rsidR="007D0BB9" w:rsidRPr="007D0BB9" w:rsidRDefault="007D0BB9" w:rsidP="007D0BB9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 собаки есть </w:t>
      </w:r>
      <w:r w:rsidR="00602B92"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</w:t>
      </w:r>
      <w:r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щенята</w:t>
      </w:r>
      <w:r w:rsidR="00602B92"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)</w:t>
      </w:r>
      <w:r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,</w:t>
      </w:r>
    </w:p>
    <w:p w:rsidR="007D0BB9" w:rsidRPr="007D0BB9" w:rsidRDefault="007D0BB9" w:rsidP="007D0BB9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 коровушки </w:t>
      </w:r>
      <w:r w:rsidR="00602B92">
        <w:rPr>
          <w:rFonts w:ascii="Times New Roman" w:eastAsia="Times New Roman" w:hAnsi="Times New Roman" w:cs="Times New Roman"/>
          <w:color w:val="181818"/>
          <w:sz w:val="28"/>
          <w:szCs w:val="28"/>
        </w:rPr>
        <w:t>–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602B92"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</w:t>
      </w:r>
      <w:r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телята</w:t>
      </w:r>
      <w:r w:rsidR="00602B92"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)</w:t>
      </w:r>
      <w:r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,</w:t>
      </w:r>
    </w:p>
    <w:p w:rsidR="007D0BB9" w:rsidRDefault="007D0BB9" w:rsidP="007D0B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сть у козочки </w:t>
      </w:r>
      <w:r w:rsidR="00602B92"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</w:t>
      </w:r>
      <w:r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козлята</w:t>
      </w:r>
      <w:r w:rsidR="00602B92"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)</w:t>
      </w:r>
      <w:r w:rsidRPr="00602B9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,</w:t>
      </w:r>
    </w:p>
    <w:p w:rsidR="00602B92" w:rsidRDefault="00602B92" w:rsidP="00602B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ягушк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есть</w:t>
      </w:r>
      <w:r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 (</w:t>
      </w:r>
      <w:r w:rsidRPr="007D0BB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ягушат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),</w:t>
      </w:r>
    </w:p>
    <w:p w:rsidR="00602B92" w:rsidRPr="007D0BB9" w:rsidRDefault="00602B92" w:rsidP="007D0BB9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1"/>
          <w:szCs w:val="21"/>
        </w:rPr>
      </w:pPr>
    </w:p>
    <w:p w:rsidR="007D0BB9" w:rsidRPr="007D0BB9" w:rsidRDefault="00602B92" w:rsidP="007D0BB9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 у куроч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ки ….  (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ыпля</w:t>
      </w:r>
      <w:r w:rsidR="007D0BB9" w:rsidRPr="007D0BB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та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).</w:t>
      </w:r>
    </w:p>
    <w:p w:rsidR="00AF157E" w:rsidRDefault="009D177A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олодцы, отгадали.  </w:t>
      </w:r>
      <w:r w:rsidR="00602B9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начит мам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цыплят - </w:t>
      </w:r>
      <w:r w:rsidR="00602B92">
        <w:rPr>
          <w:rFonts w:ascii="Times New Roman" w:eastAsia="Times New Roman" w:hAnsi="Times New Roman" w:cs="Times New Roman"/>
          <w:color w:val="181818"/>
          <w:sz w:val="28"/>
          <w:szCs w:val="28"/>
        </w:rPr>
        <w:t>курочка</w:t>
      </w:r>
      <w:r w:rsidR="00FA7FCA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AF157E" w:rsidRDefault="00FA7FCA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А </w:t>
      </w:r>
      <w:r w:rsidR="00AF157E">
        <w:rPr>
          <w:rFonts w:ascii="Times New Roman" w:eastAsia="Times New Roman" w:hAnsi="Times New Roman" w:cs="Times New Roman"/>
          <w:color w:val="181818"/>
          <w:sz w:val="28"/>
          <w:szCs w:val="28"/>
        </w:rPr>
        <w:t>мои лягушата спря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лись, п</w:t>
      </w:r>
      <w:r w:rsidR="00602B92">
        <w:rPr>
          <w:rFonts w:ascii="Times New Roman" w:eastAsia="Times New Roman" w:hAnsi="Times New Roman" w:cs="Times New Roman"/>
          <w:color w:val="181818"/>
          <w:sz w:val="28"/>
          <w:szCs w:val="28"/>
        </w:rPr>
        <w:t>омог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е их</w:t>
      </w:r>
      <w:r w:rsidR="00602B9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йти</w:t>
      </w:r>
      <w:r w:rsidR="009B2E51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602B9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D177A">
        <w:rPr>
          <w:rFonts w:ascii="Times New Roman" w:eastAsia="Times New Roman" w:hAnsi="Times New Roman" w:cs="Times New Roman"/>
          <w:color w:val="181818"/>
          <w:sz w:val="28"/>
          <w:szCs w:val="28"/>
        </w:rPr>
        <w:t>что они делают?</w:t>
      </w:r>
    </w:p>
    <w:p w:rsidR="00AF157E" w:rsidRPr="00AF157E" w:rsidRDefault="00AF157E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Игра: «Найди лягушат»</w:t>
      </w:r>
    </w:p>
    <w:p w:rsidR="00FA7FCA" w:rsidRDefault="009D177A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(</w:t>
      </w:r>
      <w:r w:rsidR="007D0BB9" w:rsidRPr="007D0BB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дети </w:t>
      </w:r>
      <w:r w:rsidR="00AF157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разворачивают комочки бумаги, находят нарисованного </w:t>
      </w:r>
      <w:r w:rsidR="00FA7FC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лягушон</w:t>
      </w:r>
      <w:r w:rsidR="00AF157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ка, </w:t>
      </w:r>
      <w:r w:rsidR="00FA7FC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проговаривая 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его действия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>).</w:t>
      </w:r>
      <w:r w:rsidR="00FA7FC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7D0BB9" w:rsidRDefault="00FA7FCA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(</w:t>
      </w:r>
      <w:r w:rsidRPr="00FA7FCA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- этот лягушонок сел на цветочек, этот лягушонок </w:t>
      </w:r>
      <w:r w:rsidR="009D177A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прыгает</w:t>
      </w:r>
      <w:r w:rsidRPr="00FA7FCA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…)</w:t>
      </w:r>
    </w:p>
    <w:p w:rsidR="007D0BB9" w:rsidRPr="007D0BB9" w:rsidRDefault="007D0BB9" w:rsidP="00FA7F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7D0BB9" w:rsidRDefault="009B2E51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Лягушка: - спасибо, что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тыскали лягуша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 а за это вам соседка стрекоза</w:t>
      </w:r>
      <w:r w:rsidR="007D0BB9" w:rsidRPr="007D0BB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окажет дорогу, но сначала потренируемся.</w:t>
      </w:r>
    </w:p>
    <w:p w:rsidR="009B2E51" w:rsidRDefault="009B2E51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 Вот такая стрекоза, как горошины глаза.</w:t>
      </w:r>
    </w:p>
    <w:p w:rsidR="009B2E51" w:rsidRPr="009B2E51" w:rsidRDefault="009B2E51" w:rsidP="007D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Гимнастика для глаз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олодцы, ребята»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. А давайте послушаем интересную историю про одного забавн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го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цыпленка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, хотите послушать? Давайте сядем на стульчики.</w:t>
      </w:r>
    </w:p>
    <w:p w:rsidR="00A63811" w:rsidRPr="009B2E51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9B2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Чтение сказки К</w:t>
      </w:r>
      <w:r w:rsidRPr="009B2E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 </w:t>
      </w:r>
      <w:r w:rsidRPr="009B2E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Чуковского </w:t>
      </w:r>
      <w:r w:rsidRPr="009B2E5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Pr="009B2E5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bdr w:val="none" w:sz="0" w:space="0" w:color="auto" w:frame="1"/>
        </w:rPr>
        <w:t>Цыпленок</w:t>
      </w:r>
      <w:r w:rsidRPr="009B2E5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A63811" w:rsidRPr="00E07265" w:rsidRDefault="009B2E5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рассказыв</w:t>
      </w:r>
      <w:r w:rsidR="00A63811"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ает </w:t>
      </w:r>
      <w:r w:rsidR="00A63811"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казку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с помощью интерактивной доски</w:t>
      </w:r>
      <w:r w:rsidR="00A63811"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ы по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казке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Что я вам прочитала? Как называется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казка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r w:rsidRPr="00E0726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>Цыпленок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й был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цыпленок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, покажите 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от такой)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Цыпленок что делал важно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? Как он задирал голову 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от так)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А мама любила своего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цыпленка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? Как она его любила 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от так)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Чем мама кормила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цыпленка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? Какие были червяки 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от такие)</w:t>
      </w:r>
    </w:p>
    <w:p w:rsidR="00A63811" w:rsidRPr="00E07265" w:rsidRDefault="00A63811" w:rsidP="00A6381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Кто налетел на маму? Какой кот был?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Кто взлетел на забор? Как он вытянул шею 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от так)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Что сделал петух? Как он закричал 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от так)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Что понравилось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цыпленку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? Вытягивать шею, как?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апищал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цыпленок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E072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от так)</w:t>
      </w:r>
    </w:p>
    <w:p w:rsidR="00A63811" w:rsidRPr="00E07265" w:rsidRDefault="00A63811" w:rsidP="00A638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Что произошло с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цыпленком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A63811" w:rsidRPr="00E07265" w:rsidRDefault="00A63811" w:rsidP="003A63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А кто сидел в луже?</w:t>
      </w:r>
    </w:p>
    <w:p w:rsidR="00A63811" w:rsidRPr="00E07265" w:rsidRDefault="00A63811" w:rsidP="003A63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 лягушка засмеялась?</w:t>
      </w:r>
    </w:p>
    <w:p w:rsidR="00A63811" w:rsidRPr="00E07265" w:rsidRDefault="00A63811" w:rsidP="003A63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Кто подбежал к </w:t>
      </w:r>
      <w:r w:rsidRPr="00E072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цыпленку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A63811" w:rsidRDefault="00A63811" w:rsidP="003A63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 мама пожалела его?</w:t>
      </w:r>
    </w:p>
    <w:p w:rsidR="009B2E51" w:rsidRDefault="009B2E51" w:rsidP="003A631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урочка: - Спасибо детки, нашли моих цыплят, да вот беда случилась с петушками, потеряли они свои хвостики, помогите им.</w:t>
      </w:r>
    </w:p>
    <w:p w:rsidR="009B2E51" w:rsidRPr="009B2E51" w:rsidRDefault="009B2E51" w:rsidP="009B2E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D0BB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вместная деятельность воспитателя и детей - «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Хвостик для петушка» (из прищепок)</w:t>
      </w:r>
    </w:p>
    <w:p w:rsidR="00B316BB" w:rsidRPr="00B316BB" w:rsidRDefault="00A63811" w:rsidP="00436B7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E07265">
        <w:rPr>
          <w:rFonts w:ascii="Times New Roman" w:eastAsia="Times New Roman" w:hAnsi="Times New Roman" w:cs="Times New Roman"/>
          <w:color w:val="111111"/>
          <w:sz w:val="28"/>
          <w:szCs w:val="28"/>
        </w:rPr>
        <w:t>: «Молодцы ребятки! Что мы сего</w:t>
      </w:r>
      <w:r w:rsidR="00436B72">
        <w:rPr>
          <w:rFonts w:ascii="Times New Roman" w:eastAsia="Times New Roman" w:hAnsi="Times New Roman" w:cs="Times New Roman"/>
          <w:color w:val="111111"/>
          <w:sz w:val="28"/>
          <w:szCs w:val="28"/>
        </w:rPr>
        <w:t>дня делали? Что вам понравилось?</w:t>
      </w:r>
      <w:bookmarkStart w:id="0" w:name="_GoBack"/>
      <w:bookmarkEnd w:id="0"/>
    </w:p>
    <w:sectPr w:rsidR="00B316BB" w:rsidRPr="00B316BB" w:rsidSect="00D6439C">
      <w:footerReference w:type="default" r:id="rId9"/>
      <w:pgSz w:w="11906" w:h="16838"/>
      <w:pgMar w:top="153" w:right="153" w:bottom="153" w:left="1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88" w:rsidRDefault="003E5E88" w:rsidP="009A4DFE">
      <w:pPr>
        <w:spacing w:after="0" w:line="240" w:lineRule="auto"/>
      </w:pPr>
      <w:r>
        <w:separator/>
      </w:r>
    </w:p>
  </w:endnote>
  <w:endnote w:type="continuationSeparator" w:id="0">
    <w:p w:rsidR="003E5E88" w:rsidRDefault="003E5E88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C5" w:rsidRDefault="009D3720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6B72">
      <w:rPr>
        <w:noProof/>
      </w:rPr>
      <w:t>2</w:t>
    </w:r>
    <w:r>
      <w:rPr>
        <w:noProof/>
      </w:rPr>
      <w:fldChar w:fldCharType="end"/>
    </w:r>
  </w:p>
  <w:p w:rsidR="00D578C5" w:rsidRDefault="00D578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88" w:rsidRDefault="003E5E88" w:rsidP="009A4DFE">
      <w:pPr>
        <w:spacing w:after="0" w:line="240" w:lineRule="auto"/>
      </w:pPr>
      <w:r>
        <w:separator/>
      </w:r>
    </w:p>
  </w:footnote>
  <w:footnote w:type="continuationSeparator" w:id="0">
    <w:p w:rsidR="003E5E88" w:rsidRDefault="003E5E88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74E"/>
    <w:rsid w:val="00003069"/>
    <w:rsid w:val="00004E0F"/>
    <w:rsid w:val="000054AF"/>
    <w:rsid w:val="00005C62"/>
    <w:rsid w:val="0000718D"/>
    <w:rsid w:val="00012746"/>
    <w:rsid w:val="00013898"/>
    <w:rsid w:val="000139BB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69D"/>
    <w:rsid w:val="0004576B"/>
    <w:rsid w:val="00052191"/>
    <w:rsid w:val="00052E74"/>
    <w:rsid w:val="00055F21"/>
    <w:rsid w:val="000639DE"/>
    <w:rsid w:val="00064B77"/>
    <w:rsid w:val="000650F2"/>
    <w:rsid w:val="00065D9C"/>
    <w:rsid w:val="000708E6"/>
    <w:rsid w:val="00075F89"/>
    <w:rsid w:val="00076900"/>
    <w:rsid w:val="00077568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01BE"/>
    <w:rsid w:val="000B1901"/>
    <w:rsid w:val="000B1FF5"/>
    <w:rsid w:val="000B46F0"/>
    <w:rsid w:val="000B67C8"/>
    <w:rsid w:val="000B7751"/>
    <w:rsid w:val="000C0970"/>
    <w:rsid w:val="000C2376"/>
    <w:rsid w:val="000C2925"/>
    <w:rsid w:val="000C298F"/>
    <w:rsid w:val="000C35AB"/>
    <w:rsid w:val="000C57C2"/>
    <w:rsid w:val="000D7EE1"/>
    <w:rsid w:val="000E0B5D"/>
    <w:rsid w:val="000E3BAB"/>
    <w:rsid w:val="000E6E77"/>
    <w:rsid w:val="000E723D"/>
    <w:rsid w:val="000E74EF"/>
    <w:rsid w:val="000F4FF2"/>
    <w:rsid w:val="001002E2"/>
    <w:rsid w:val="001031C7"/>
    <w:rsid w:val="00103C13"/>
    <w:rsid w:val="00106546"/>
    <w:rsid w:val="00111869"/>
    <w:rsid w:val="00115180"/>
    <w:rsid w:val="001159F5"/>
    <w:rsid w:val="00121DA5"/>
    <w:rsid w:val="0012288C"/>
    <w:rsid w:val="00127BEB"/>
    <w:rsid w:val="001306E2"/>
    <w:rsid w:val="00130AEC"/>
    <w:rsid w:val="00131F81"/>
    <w:rsid w:val="00133A24"/>
    <w:rsid w:val="00136CAD"/>
    <w:rsid w:val="001370F9"/>
    <w:rsid w:val="00141408"/>
    <w:rsid w:val="00141DD2"/>
    <w:rsid w:val="001420F8"/>
    <w:rsid w:val="0015012F"/>
    <w:rsid w:val="00153DA3"/>
    <w:rsid w:val="00155007"/>
    <w:rsid w:val="001552B8"/>
    <w:rsid w:val="00164C1D"/>
    <w:rsid w:val="00165008"/>
    <w:rsid w:val="001714EF"/>
    <w:rsid w:val="00173281"/>
    <w:rsid w:val="00173BA5"/>
    <w:rsid w:val="00180F1A"/>
    <w:rsid w:val="00191E5F"/>
    <w:rsid w:val="00193625"/>
    <w:rsid w:val="00194391"/>
    <w:rsid w:val="001A05A9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E6130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5715A"/>
    <w:rsid w:val="00264C6B"/>
    <w:rsid w:val="0026698C"/>
    <w:rsid w:val="002676D5"/>
    <w:rsid w:val="0027238B"/>
    <w:rsid w:val="002724D3"/>
    <w:rsid w:val="002731DA"/>
    <w:rsid w:val="002761B6"/>
    <w:rsid w:val="002762FD"/>
    <w:rsid w:val="002846CD"/>
    <w:rsid w:val="0029279C"/>
    <w:rsid w:val="00295265"/>
    <w:rsid w:val="002A159D"/>
    <w:rsid w:val="002B0B7B"/>
    <w:rsid w:val="002B27C2"/>
    <w:rsid w:val="002B4640"/>
    <w:rsid w:val="002C0DC4"/>
    <w:rsid w:val="002C3DD8"/>
    <w:rsid w:val="002C6540"/>
    <w:rsid w:val="002D41A0"/>
    <w:rsid w:val="002D72BF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2550"/>
    <w:rsid w:val="0031518F"/>
    <w:rsid w:val="00315331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67D4A"/>
    <w:rsid w:val="00372A7C"/>
    <w:rsid w:val="00373CFB"/>
    <w:rsid w:val="003835EF"/>
    <w:rsid w:val="00385140"/>
    <w:rsid w:val="00392FFB"/>
    <w:rsid w:val="0039508B"/>
    <w:rsid w:val="003A20D9"/>
    <w:rsid w:val="003A6313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04F7"/>
    <w:rsid w:val="003E102C"/>
    <w:rsid w:val="003E1183"/>
    <w:rsid w:val="003E2F9F"/>
    <w:rsid w:val="003E5E88"/>
    <w:rsid w:val="003F10B5"/>
    <w:rsid w:val="003F6057"/>
    <w:rsid w:val="003F7B82"/>
    <w:rsid w:val="00402F20"/>
    <w:rsid w:val="00403826"/>
    <w:rsid w:val="00413A35"/>
    <w:rsid w:val="00415555"/>
    <w:rsid w:val="0041655D"/>
    <w:rsid w:val="00423681"/>
    <w:rsid w:val="0042548C"/>
    <w:rsid w:val="00427E0B"/>
    <w:rsid w:val="0043505A"/>
    <w:rsid w:val="00436B72"/>
    <w:rsid w:val="0043719C"/>
    <w:rsid w:val="00441667"/>
    <w:rsid w:val="00442624"/>
    <w:rsid w:val="0044673D"/>
    <w:rsid w:val="004475F6"/>
    <w:rsid w:val="00447643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0DCF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04C76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7373"/>
    <w:rsid w:val="00547502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95D67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2B92"/>
    <w:rsid w:val="00605F5E"/>
    <w:rsid w:val="0060764A"/>
    <w:rsid w:val="0061208B"/>
    <w:rsid w:val="0061433A"/>
    <w:rsid w:val="00614DE1"/>
    <w:rsid w:val="00617BD8"/>
    <w:rsid w:val="00623B08"/>
    <w:rsid w:val="006303A0"/>
    <w:rsid w:val="0063612B"/>
    <w:rsid w:val="00643349"/>
    <w:rsid w:val="00643E60"/>
    <w:rsid w:val="006451FA"/>
    <w:rsid w:val="0064689A"/>
    <w:rsid w:val="00647E47"/>
    <w:rsid w:val="00650956"/>
    <w:rsid w:val="0065476D"/>
    <w:rsid w:val="00656F89"/>
    <w:rsid w:val="00664DBD"/>
    <w:rsid w:val="00665C9B"/>
    <w:rsid w:val="006676CE"/>
    <w:rsid w:val="00676A4E"/>
    <w:rsid w:val="00680C0E"/>
    <w:rsid w:val="00683631"/>
    <w:rsid w:val="006839CB"/>
    <w:rsid w:val="00690927"/>
    <w:rsid w:val="006933CE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BB3"/>
    <w:rsid w:val="006C5D40"/>
    <w:rsid w:val="006C5E25"/>
    <w:rsid w:val="006C7C81"/>
    <w:rsid w:val="006D3843"/>
    <w:rsid w:val="006D4A84"/>
    <w:rsid w:val="006D4E66"/>
    <w:rsid w:val="006D756D"/>
    <w:rsid w:val="006E1274"/>
    <w:rsid w:val="006E3747"/>
    <w:rsid w:val="006E3971"/>
    <w:rsid w:val="006E5744"/>
    <w:rsid w:val="006E7C90"/>
    <w:rsid w:val="006F3A74"/>
    <w:rsid w:val="00700048"/>
    <w:rsid w:val="00701A8E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06C2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65B0F"/>
    <w:rsid w:val="007703E0"/>
    <w:rsid w:val="00771766"/>
    <w:rsid w:val="00774A58"/>
    <w:rsid w:val="00781E51"/>
    <w:rsid w:val="00785B84"/>
    <w:rsid w:val="00792876"/>
    <w:rsid w:val="00792C65"/>
    <w:rsid w:val="007A04F3"/>
    <w:rsid w:val="007A31E5"/>
    <w:rsid w:val="007A443D"/>
    <w:rsid w:val="007A61B4"/>
    <w:rsid w:val="007B01AC"/>
    <w:rsid w:val="007B7879"/>
    <w:rsid w:val="007C0CAA"/>
    <w:rsid w:val="007C2AC2"/>
    <w:rsid w:val="007C3906"/>
    <w:rsid w:val="007C4DA9"/>
    <w:rsid w:val="007C57F5"/>
    <w:rsid w:val="007C7A3C"/>
    <w:rsid w:val="007D0BB9"/>
    <w:rsid w:val="007D0E5C"/>
    <w:rsid w:val="007D1FAF"/>
    <w:rsid w:val="007D7505"/>
    <w:rsid w:val="007E3778"/>
    <w:rsid w:val="007E3ABC"/>
    <w:rsid w:val="007E570B"/>
    <w:rsid w:val="007E6C5C"/>
    <w:rsid w:val="007F21FF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1F3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2EA5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6990"/>
    <w:rsid w:val="008E0679"/>
    <w:rsid w:val="008E1838"/>
    <w:rsid w:val="008E2D8C"/>
    <w:rsid w:val="008F147C"/>
    <w:rsid w:val="008F14FC"/>
    <w:rsid w:val="008F322F"/>
    <w:rsid w:val="009112AD"/>
    <w:rsid w:val="009134B5"/>
    <w:rsid w:val="00917226"/>
    <w:rsid w:val="0091773A"/>
    <w:rsid w:val="0092209A"/>
    <w:rsid w:val="00922AE4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1F41"/>
    <w:rsid w:val="009A3DF4"/>
    <w:rsid w:val="009A4DFE"/>
    <w:rsid w:val="009B0071"/>
    <w:rsid w:val="009B033F"/>
    <w:rsid w:val="009B07A9"/>
    <w:rsid w:val="009B085F"/>
    <w:rsid w:val="009B1998"/>
    <w:rsid w:val="009B2E51"/>
    <w:rsid w:val="009B6622"/>
    <w:rsid w:val="009C295A"/>
    <w:rsid w:val="009C49E7"/>
    <w:rsid w:val="009D1019"/>
    <w:rsid w:val="009D177A"/>
    <w:rsid w:val="009D3720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31FF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2649"/>
    <w:rsid w:val="00A63811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A6977"/>
    <w:rsid w:val="00AB040A"/>
    <w:rsid w:val="00AB303A"/>
    <w:rsid w:val="00AC04F1"/>
    <w:rsid w:val="00AC0B5A"/>
    <w:rsid w:val="00AC2018"/>
    <w:rsid w:val="00AC3F05"/>
    <w:rsid w:val="00AC4869"/>
    <w:rsid w:val="00AD0367"/>
    <w:rsid w:val="00AD1D64"/>
    <w:rsid w:val="00AD62E7"/>
    <w:rsid w:val="00AD6A04"/>
    <w:rsid w:val="00AE3D51"/>
    <w:rsid w:val="00AE5DFF"/>
    <w:rsid w:val="00AF157E"/>
    <w:rsid w:val="00AF1DC7"/>
    <w:rsid w:val="00AF37BB"/>
    <w:rsid w:val="00AF66AE"/>
    <w:rsid w:val="00B0032A"/>
    <w:rsid w:val="00B04615"/>
    <w:rsid w:val="00B073A7"/>
    <w:rsid w:val="00B077E8"/>
    <w:rsid w:val="00B07A58"/>
    <w:rsid w:val="00B146F1"/>
    <w:rsid w:val="00B17138"/>
    <w:rsid w:val="00B21909"/>
    <w:rsid w:val="00B21F9E"/>
    <w:rsid w:val="00B316BB"/>
    <w:rsid w:val="00B35C52"/>
    <w:rsid w:val="00B3662C"/>
    <w:rsid w:val="00B40462"/>
    <w:rsid w:val="00B40474"/>
    <w:rsid w:val="00B405F7"/>
    <w:rsid w:val="00B42F5A"/>
    <w:rsid w:val="00B466DB"/>
    <w:rsid w:val="00B46B8A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466F"/>
    <w:rsid w:val="00BB4E0C"/>
    <w:rsid w:val="00BC358B"/>
    <w:rsid w:val="00BC583B"/>
    <w:rsid w:val="00BC7EA3"/>
    <w:rsid w:val="00BD2787"/>
    <w:rsid w:val="00BD61D6"/>
    <w:rsid w:val="00BD658C"/>
    <w:rsid w:val="00BD7FFB"/>
    <w:rsid w:val="00BE2E1D"/>
    <w:rsid w:val="00BE4923"/>
    <w:rsid w:val="00BF23C7"/>
    <w:rsid w:val="00BF6FAA"/>
    <w:rsid w:val="00C02533"/>
    <w:rsid w:val="00C02A4C"/>
    <w:rsid w:val="00C02AB5"/>
    <w:rsid w:val="00C02CB1"/>
    <w:rsid w:val="00C15A2C"/>
    <w:rsid w:val="00C17D96"/>
    <w:rsid w:val="00C20449"/>
    <w:rsid w:val="00C20E4A"/>
    <w:rsid w:val="00C22581"/>
    <w:rsid w:val="00C22E79"/>
    <w:rsid w:val="00C23FD7"/>
    <w:rsid w:val="00C27396"/>
    <w:rsid w:val="00C3163B"/>
    <w:rsid w:val="00C32471"/>
    <w:rsid w:val="00C35739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553E"/>
    <w:rsid w:val="00C86311"/>
    <w:rsid w:val="00C87765"/>
    <w:rsid w:val="00C87A8A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6D98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16CFD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095D"/>
    <w:rsid w:val="00D54C01"/>
    <w:rsid w:val="00D578C5"/>
    <w:rsid w:val="00D611FF"/>
    <w:rsid w:val="00D61B85"/>
    <w:rsid w:val="00D6439C"/>
    <w:rsid w:val="00D64BB6"/>
    <w:rsid w:val="00D653EF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B6C84"/>
    <w:rsid w:val="00DC07FD"/>
    <w:rsid w:val="00DC487C"/>
    <w:rsid w:val="00DC646D"/>
    <w:rsid w:val="00DC7E19"/>
    <w:rsid w:val="00DD2328"/>
    <w:rsid w:val="00DD2B74"/>
    <w:rsid w:val="00DD6263"/>
    <w:rsid w:val="00DD6806"/>
    <w:rsid w:val="00DE08CF"/>
    <w:rsid w:val="00DE6812"/>
    <w:rsid w:val="00DE7337"/>
    <w:rsid w:val="00E01BEA"/>
    <w:rsid w:val="00E07C3E"/>
    <w:rsid w:val="00E12786"/>
    <w:rsid w:val="00E14DB5"/>
    <w:rsid w:val="00E23131"/>
    <w:rsid w:val="00E23218"/>
    <w:rsid w:val="00E2693B"/>
    <w:rsid w:val="00E31930"/>
    <w:rsid w:val="00E37755"/>
    <w:rsid w:val="00E463A9"/>
    <w:rsid w:val="00E51007"/>
    <w:rsid w:val="00E52253"/>
    <w:rsid w:val="00E6046E"/>
    <w:rsid w:val="00E724B2"/>
    <w:rsid w:val="00E756C6"/>
    <w:rsid w:val="00E777DC"/>
    <w:rsid w:val="00E81137"/>
    <w:rsid w:val="00E841CE"/>
    <w:rsid w:val="00E846D2"/>
    <w:rsid w:val="00E86D4B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4629"/>
    <w:rsid w:val="00ED4B34"/>
    <w:rsid w:val="00ED4FC4"/>
    <w:rsid w:val="00ED6929"/>
    <w:rsid w:val="00EF7EB8"/>
    <w:rsid w:val="00F02523"/>
    <w:rsid w:val="00F13CC1"/>
    <w:rsid w:val="00F16D59"/>
    <w:rsid w:val="00F234CC"/>
    <w:rsid w:val="00F24F33"/>
    <w:rsid w:val="00F258C6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1CC6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A7FCA"/>
    <w:rsid w:val="00FB256C"/>
    <w:rsid w:val="00FB4AB5"/>
    <w:rsid w:val="00FB7C38"/>
    <w:rsid w:val="00FC2F4C"/>
    <w:rsid w:val="00FC3CB0"/>
    <w:rsid w:val="00FC3E74"/>
    <w:rsid w:val="00FC5C35"/>
    <w:rsid w:val="00FC701B"/>
    <w:rsid w:val="00FD174E"/>
    <w:rsid w:val="00FD1755"/>
    <w:rsid w:val="00FD5B56"/>
    <w:rsid w:val="00FD7229"/>
    <w:rsid w:val="00FE112C"/>
    <w:rsid w:val="00FE18E4"/>
    <w:rsid w:val="00FE5E1D"/>
    <w:rsid w:val="00FF5104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E23218"/>
    <w:pPr>
      <w:spacing w:after="0" w:line="240" w:lineRule="auto"/>
    </w:pPr>
  </w:style>
  <w:style w:type="paragraph" w:customStyle="1" w:styleId="c0">
    <w:name w:val="c0"/>
    <w:basedOn w:val="a"/>
    <w:rsid w:val="0019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91E5F"/>
  </w:style>
  <w:style w:type="paragraph" w:customStyle="1" w:styleId="c17">
    <w:name w:val="c17"/>
    <w:basedOn w:val="a"/>
    <w:rsid w:val="0085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561F3"/>
  </w:style>
  <w:style w:type="paragraph" w:customStyle="1" w:styleId="c12">
    <w:name w:val="c12"/>
    <w:basedOn w:val="a"/>
    <w:rsid w:val="0085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85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_"/>
    <w:basedOn w:val="a0"/>
    <w:rsid w:val="00B316BB"/>
  </w:style>
  <w:style w:type="character" w:customStyle="1" w:styleId="ff3">
    <w:name w:val="ff3"/>
    <w:basedOn w:val="a0"/>
    <w:rsid w:val="00B316BB"/>
  </w:style>
  <w:style w:type="character" w:customStyle="1" w:styleId="ff1">
    <w:name w:val="ff1"/>
    <w:basedOn w:val="a0"/>
    <w:rsid w:val="00B316BB"/>
  </w:style>
  <w:style w:type="character" w:customStyle="1" w:styleId="ff6">
    <w:name w:val="ff6"/>
    <w:basedOn w:val="a0"/>
    <w:rsid w:val="00B316BB"/>
  </w:style>
  <w:style w:type="character" w:customStyle="1" w:styleId="ls3">
    <w:name w:val="ls3"/>
    <w:basedOn w:val="a0"/>
    <w:rsid w:val="00B316BB"/>
  </w:style>
  <w:style w:type="character" w:customStyle="1" w:styleId="ff7">
    <w:name w:val="ff7"/>
    <w:basedOn w:val="a0"/>
    <w:rsid w:val="00B316BB"/>
  </w:style>
  <w:style w:type="character" w:customStyle="1" w:styleId="ff5">
    <w:name w:val="ff5"/>
    <w:basedOn w:val="a0"/>
    <w:rsid w:val="00B316BB"/>
  </w:style>
  <w:style w:type="character" w:customStyle="1" w:styleId="ls0">
    <w:name w:val="ls0"/>
    <w:basedOn w:val="a0"/>
    <w:rsid w:val="00B316BB"/>
  </w:style>
  <w:style w:type="character" w:customStyle="1" w:styleId="ff2">
    <w:name w:val="ff2"/>
    <w:basedOn w:val="a0"/>
    <w:rsid w:val="00B316BB"/>
  </w:style>
  <w:style w:type="character" w:customStyle="1" w:styleId="ff4">
    <w:name w:val="ff4"/>
    <w:basedOn w:val="a0"/>
    <w:rsid w:val="00B316BB"/>
  </w:style>
  <w:style w:type="character" w:customStyle="1" w:styleId="lsa">
    <w:name w:val="lsa"/>
    <w:basedOn w:val="a0"/>
    <w:rsid w:val="00B316BB"/>
  </w:style>
  <w:style w:type="character" w:customStyle="1" w:styleId="lsb">
    <w:name w:val="lsb"/>
    <w:basedOn w:val="a0"/>
    <w:rsid w:val="00B31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0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0980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3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37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818-6527-4DE4-BBF1-BF526287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1</cp:lastModifiedBy>
  <cp:revision>109</cp:revision>
  <dcterms:created xsi:type="dcterms:W3CDTF">2015-01-09T05:57:00Z</dcterms:created>
  <dcterms:modified xsi:type="dcterms:W3CDTF">2023-06-21T01:15:00Z</dcterms:modified>
</cp:coreProperties>
</file>